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B2" w:rsidRPr="00255C87" w:rsidRDefault="009A7832" w:rsidP="007A5F85">
      <w:pPr>
        <w:rPr>
          <w:b/>
          <w:sz w:val="24"/>
          <w:szCs w:val="24"/>
          <w:lang w:val="pt-BR"/>
        </w:rPr>
      </w:pPr>
      <w:r w:rsidRPr="00255C87">
        <w:rPr>
          <w:sz w:val="24"/>
          <w:szCs w:val="24"/>
          <w:lang w:val="pt-BR"/>
        </w:rPr>
        <w:t>Objetivo</w:t>
      </w:r>
      <w:r w:rsidR="0084514B" w:rsidRPr="00255C87">
        <w:rPr>
          <w:sz w:val="24"/>
          <w:szCs w:val="24"/>
          <w:lang w:val="pt-BR"/>
        </w:rPr>
        <w:t xml:space="preserve">: </w:t>
      </w:r>
      <w:r w:rsidR="007A5F85" w:rsidRPr="00255C87">
        <w:rPr>
          <w:sz w:val="24"/>
          <w:szCs w:val="24"/>
          <w:lang w:val="pt-BR"/>
        </w:rPr>
        <w:t xml:space="preserve"> </w:t>
      </w:r>
      <w:r w:rsidRPr="00255C87">
        <w:rPr>
          <w:b/>
          <w:sz w:val="24"/>
          <w:szCs w:val="24"/>
          <w:lang w:val="pt-BR"/>
        </w:rPr>
        <w:t xml:space="preserve">Teste de carga </w:t>
      </w:r>
    </w:p>
    <w:p w:rsidR="006A15C9" w:rsidRPr="005749C0" w:rsidRDefault="00855818" w:rsidP="00115CDC">
      <w:pPr>
        <w:rPr>
          <w:b/>
          <w:sz w:val="24"/>
          <w:szCs w:val="24"/>
          <w:lang w:val="pt-BR"/>
        </w:rPr>
      </w:pPr>
      <w:r w:rsidRPr="005749C0">
        <w:rPr>
          <w:sz w:val="24"/>
          <w:szCs w:val="24"/>
          <w:u w:val="single"/>
          <w:lang w:val="pt-BR"/>
        </w:rPr>
        <w:t>Descrição</w:t>
      </w:r>
      <w:r w:rsidR="00367A4C" w:rsidRPr="005749C0">
        <w:rPr>
          <w:sz w:val="24"/>
          <w:szCs w:val="24"/>
          <w:u w:val="single"/>
          <w:lang w:val="pt-BR"/>
        </w:rPr>
        <w:t>:</w:t>
      </w:r>
      <w:r w:rsidR="00367A4C" w:rsidRPr="005749C0">
        <w:rPr>
          <w:b/>
          <w:sz w:val="24"/>
          <w:szCs w:val="24"/>
          <w:lang w:val="pt-BR"/>
        </w:rPr>
        <w:t xml:space="preserve">  </w:t>
      </w:r>
      <w:r w:rsidR="00D33A9B">
        <w:rPr>
          <w:b/>
          <w:sz w:val="24"/>
          <w:szCs w:val="24"/>
          <w:lang w:val="pt-BR"/>
        </w:rPr>
        <w:t xml:space="preserve">O Teste </w:t>
      </w:r>
      <w:r w:rsidR="00D33A9B">
        <w:rPr>
          <w:b/>
          <w:sz w:val="20"/>
          <w:szCs w:val="20"/>
          <w:lang w:val="pt-BR"/>
        </w:rPr>
        <w:t>ESTÁ SENDO</w:t>
      </w:r>
      <w:r w:rsidR="005749C0">
        <w:rPr>
          <w:b/>
          <w:sz w:val="24"/>
          <w:szCs w:val="24"/>
          <w:lang w:val="pt-BR"/>
        </w:rPr>
        <w:t xml:space="preserve"> Realizado de Acordo com o Curso P</w:t>
      </w:r>
      <w:r w:rsidR="005749C0" w:rsidRPr="005749C0">
        <w:rPr>
          <w:b/>
          <w:sz w:val="24"/>
          <w:szCs w:val="24"/>
          <w:lang w:val="pt-BR"/>
        </w:rPr>
        <w:t>adr</w:t>
      </w:r>
      <w:r w:rsidR="005749C0">
        <w:rPr>
          <w:b/>
          <w:sz w:val="24"/>
          <w:szCs w:val="24"/>
          <w:lang w:val="pt-BR"/>
        </w:rPr>
        <w:t xml:space="preserve">ão de Referencia 800 mm; 270 </w:t>
      </w:r>
      <w:proofErr w:type="spellStart"/>
      <w:r w:rsidR="005749C0">
        <w:rPr>
          <w:b/>
          <w:sz w:val="24"/>
          <w:szCs w:val="24"/>
          <w:lang w:val="pt-BR"/>
        </w:rPr>
        <w:t>Cyclos</w:t>
      </w:r>
      <w:proofErr w:type="spellEnd"/>
      <w:r w:rsidR="00CB652D" w:rsidRPr="005749C0">
        <w:rPr>
          <w:b/>
          <w:sz w:val="24"/>
          <w:szCs w:val="24"/>
          <w:lang w:val="pt-BR"/>
        </w:rPr>
        <w:t>/</w:t>
      </w:r>
      <w:proofErr w:type="gramStart"/>
      <w:r w:rsidR="005749C0">
        <w:rPr>
          <w:b/>
          <w:sz w:val="24"/>
          <w:szCs w:val="24"/>
          <w:lang w:val="pt-BR"/>
        </w:rPr>
        <w:t>Horas .</w:t>
      </w:r>
      <w:proofErr w:type="gramEnd"/>
      <w:r w:rsidR="00CB652D" w:rsidRPr="005749C0">
        <w:rPr>
          <w:b/>
          <w:sz w:val="24"/>
          <w:szCs w:val="24"/>
          <w:lang w:val="pt-BR"/>
        </w:rPr>
        <w:t xml:space="preserve"> </w:t>
      </w:r>
    </w:p>
    <w:p w:rsidR="00CB652D" w:rsidRPr="00BF328B" w:rsidRDefault="005749C0" w:rsidP="00115CDC">
      <w:pPr>
        <w:rPr>
          <w:b/>
          <w:sz w:val="24"/>
          <w:szCs w:val="24"/>
          <w:lang w:val="pt-BR"/>
        </w:rPr>
      </w:pPr>
      <w:r w:rsidRPr="00BF328B">
        <w:rPr>
          <w:sz w:val="24"/>
          <w:szCs w:val="24"/>
          <w:u w:val="single"/>
          <w:lang w:val="pt-BR"/>
        </w:rPr>
        <w:t>Teste de Carga</w:t>
      </w:r>
      <w:r w:rsidR="00522C01" w:rsidRPr="00BF328B">
        <w:rPr>
          <w:sz w:val="24"/>
          <w:szCs w:val="24"/>
          <w:u w:val="single"/>
          <w:lang w:val="pt-BR"/>
        </w:rPr>
        <w:t>:</w:t>
      </w:r>
      <w:proofErr w:type="gramStart"/>
      <w:r w:rsidR="00B31F93">
        <w:rPr>
          <w:b/>
          <w:sz w:val="24"/>
          <w:szCs w:val="24"/>
          <w:lang w:val="pt-BR"/>
        </w:rPr>
        <w:t xml:space="preserve">  </w:t>
      </w:r>
      <w:r w:rsidR="006A15C9" w:rsidRPr="00BF328B">
        <w:rPr>
          <w:b/>
          <w:sz w:val="24"/>
          <w:szCs w:val="24"/>
          <w:lang w:val="pt-BR"/>
        </w:rPr>
        <w:t xml:space="preserve"> (</w:t>
      </w:r>
      <w:proofErr w:type="gramEnd"/>
      <w:r w:rsidR="00BF328B" w:rsidRPr="00BF328B">
        <w:rPr>
          <w:b/>
          <w:sz w:val="24"/>
          <w:szCs w:val="24"/>
          <w:lang w:val="pt-BR"/>
        </w:rPr>
        <w:t>Chapa de Aço</w:t>
      </w:r>
      <w:r w:rsidR="00FC78E9" w:rsidRPr="00BF328B">
        <w:rPr>
          <w:b/>
          <w:sz w:val="24"/>
          <w:szCs w:val="24"/>
          <w:lang w:val="pt-BR"/>
        </w:rPr>
        <w:t>:</w:t>
      </w:r>
      <w:r w:rsidR="00855818">
        <w:rPr>
          <w:b/>
          <w:sz w:val="24"/>
          <w:szCs w:val="24"/>
          <w:lang w:val="pt-BR"/>
        </w:rPr>
        <w:t xml:space="preserve"> 140</w:t>
      </w:r>
      <w:r w:rsidR="00BF328B" w:rsidRPr="00BF328B">
        <w:rPr>
          <w:b/>
          <w:sz w:val="24"/>
          <w:szCs w:val="24"/>
          <w:lang w:val="pt-BR"/>
        </w:rPr>
        <w:t xml:space="preserve"> Kg fre</w:t>
      </w:r>
      <w:r w:rsidRPr="00BF328B">
        <w:rPr>
          <w:b/>
          <w:sz w:val="24"/>
          <w:szCs w:val="24"/>
          <w:lang w:val="pt-BR"/>
        </w:rPr>
        <w:t>nt</w:t>
      </w:r>
      <w:r w:rsidR="00BF328B" w:rsidRPr="00BF328B">
        <w:rPr>
          <w:b/>
          <w:sz w:val="24"/>
          <w:szCs w:val="24"/>
          <w:lang w:val="pt-BR"/>
        </w:rPr>
        <w:t>e</w:t>
      </w:r>
      <w:r w:rsidR="00855818">
        <w:rPr>
          <w:b/>
          <w:sz w:val="24"/>
          <w:szCs w:val="24"/>
          <w:lang w:val="pt-BR"/>
        </w:rPr>
        <w:t xml:space="preserve"> + 140</w:t>
      </w:r>
      <w:r w:rsidRPr="00BF328B">
        <w:rPr>
          <w:b/>
          <w:sz w:val="24"/>
          <w:szCs w:val="24"/>
          <w:lang w:val="pt-BR"/>
        </w:rPr>
        <w:t xml:space="preserve"> Kg </w:t>
      </w:r>
      <w:r w:rsidR="00BF328B">
        <w:rPr>
          <w:b/>
          <w:sz w:val="24"/>
          <w:szCs w:val="24"/>
          <w:lang w:val="pt-BR"/>
        </w:rPr>
        <w:t>C</w:t>
      </w:r>
      <w:r w:rsidR="00BF328B" w:rsidRPr="00BF328B">
        <w:rPr>
          <w:b/>
          <w:sz w:val="24"/>
          <w:szCs w:val="24"/>
          <w:lang w:val="pt-BR"/>
        </w:rPr>
        <w:t>ostas</w:t>
      </w:r>
      <w:r w:rsidR="00855818">
        <w:rPr>
          <w:b/>
          <w:sz w:val="24"/>
          <w:szCs w:val="24"/>
          <w:lang w:val="pt-BR"/>
        </w:rPr>
        <w:t xml:space="preserve"> + 20</w:t>
      </w:r>
      <w:r w:rsidR="006A15C9" w:rsidRPr="00BF328B">
        <w:rPr>
          <w:b/>
          <w:sz w:val="24"/>
          <w:szCs w:val="24"/>
          <w:lang w:val="pt-BR"/>
        </w:rPr>
        <w:t xml:space="preserve"> Kg </w:t>
      </w:r>
      <w:r w:rsidR="00855818">
        <w:rPr>
          <w:b/>
          <w:sz w:val="24"/>
          <w:szCs w:val="24"/>
          <w:lang w:val="pt-BR"/>
        </w:rPr>
        <w:t>Janela.</w:t>
      </w:r>
    </w:p>
    <w:p w:rsidR="006A15C9" w:rsidRPr="00BF328B" w:rsidRDefault="005749C0" w:rsidP="00115CDC">
      <w:pPr>
        <w:rPr>
          <w:lang w:val="pt-BR"/>
        </w:rPr>
      </w:pPr>
      <w:r w:rsidRPr="00BF328B">
        <w:rPr>
          <w:sz w:val="24"/>
          <w:szCs w:val="24"/>
          <w:u w:val="single"/>
          <w:lang w:val="pt-BR"/>
        </w:rPr>
        <w:t>Carga no Rolamento</w:t>
      </w:r>
      <w:r w:rsidR="00855818">
        <w:rPr>
          <w:b/>
          <w:sz w:val="24"/>
          <w:szCs w:val="24"/>
          <w:lang w:val="pt-BR"/>
        </w:rPr>
        <w:t>: 300</w:t>
      </w:r>
      <w:r w:rsidR="006A15C9" w:rsidRPr="00BF328B">
        <w:rPr>
          <w:b/>
          <w:sz w:val="24"/>
          <w:szCs w:val="24"/>
          <w:lang w:val="pt-BR"/>
        </w:rPr>
        <w:t xml:space="preserve"> Kg</w:t>
      </w:r>
    </w:p>
    <w:p w:rsidR="00115CDC" w:rsidRDefault="00B85E91" w:rsidP="001D5140">
      <w:pPr>
        <w:rPr>
          <w:b/>
          <w:sz w:val="24"/>
          <w:szCs w:val="24"/>
          <w:lang w:val="pt-BR"/>
        </w:rPr>
      </w:pPr>
      <w:r w:rsidRPr="009A7832">
        <w:rPr>
          <w:sz w:val="24"/>
          <w:szCs w:val="24"/>
          <w:lang w:val="pt-BR"/>
        </w:rPr>
        <w:t>P</w:t>
      </w:r>
      <w:r w:rsidR="007A5F85" w:rsidRPr="009A7832">
        <w:rPr>
          <w:sz w:val="24"/>
          <w:szCs w:val="24"/>
          <w:lang w:val="pt-BR"/>
        </w:rPr>
        <w:t>rodu</w:t>
      </w:r>
      <w:r w:rsidR="005749C0" w:rsidRPr="009A7832">
        <w:rPr>
          <w:sz w:val="24"/>
          <w:szCs w:val="24"/>
          <w:lang w:val="pt-BR"/>
        </w:rPr>
        <w:t>to</w:t>
      </w:r>
      <w:r w:rsidR="007A5F85" w:rsidRPr="009A7832">
        <w:rPr>
          <w:b/>
          <w:sz w:val="24"/>
          <w:szCs w:val="24"/>
          <w:lang w:val="pt-BR"/>
        </w:rPr>
        <w:t>: ROL</w:t>
      </w:r>
      <w:r w:rsidR="00157F80">
        <w:rPr>
          <w:b/>
          <w:sz w:val="24"/>
          <w:szCs w:val="24"/>
          <w:lang w:val="pt-BR"/>
        </w:rPr>
        <w:t xml:space="preserve"> </w:t>
      </w:r>
      <w:r w:rsidR="009311AE">
        <w:rPr>
          <w:b/>
          <w:sz w:val="24"/>
          <w:szCs w:val="24"/>
          <w:lang w:val="pt-BR"/>
        </w:rPr>
        <w:t>127</w:t>
      </w:r>
      <w:r w:rsidR="00855818">
        <w:rPr>
          <w:b/>
          <w:sz w:val="24"/>
          <w:szCs w:val="24"/>
          <w:lang w:val="pt-BR"/>
        </w:rPr>
        <w:t xml:space="preserve"> </w:t>
      </w:r>
    </w:p>
    <w:p w:rsidR="006B2E35" w:rsidRPr="006B2E35" w:rsidRDefault="00855818" w:rsidP="001D514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PONENTE:</w:t>
      </w:r>
      <w:r w:rsidR="006B2E35">
        <w:rPr>
          <w:sz w:val="24"/>
          <w:szCs w:val="24"/>
          <w:lang w:val="pt-BR"/>
        </w:rPr>
        <w:t xml:space="preserve"> 2628</w:t>
      </w:r>
    </w:p>
    <w:p w:rsidR="00115CDC" w:rsidRPr="00DA4E87" w:rsidRDefault="00115CDC" w:rsidP="00115CDC">
      <w:pPr>
        <w:rPr>
          <w:b/>
          <w:sz w:val="24"/>
          <w:szCs w:val="24"/>
          <w:lang w:val="pt-BR"/>
        </w:rPr>
      </w:pPr>
      <w:proofErr w:type="spellStart"/>
      <w:r w:rsidRPr="00DA4E87">
        <w:rPr>
          <w:sz w:val="24"/>
          <w:szCs w:val="24"/>
          <w:lang w:val="pt-BR"/>
        </w:rPr>
        <w:t>Respons</w:t>
      </w:r>
      <w:r w:rsidR="005749C0" w:rsidRPr="00DA4E87">
        <w:rPr>
          <w:sz w:val="24"/>
          <w:szCs w:val="24"/>
          <w:lang w:val="pt-BR"/>
        </w:rPr>
        <w:t>avel</w:t>
      </w:r>
      <w:proofErr w:type="spellEnd"/>
      <w:r w:rsidRPr="00DA4E87">
        <w:rPr>
          <w:sz w:val="24"/>
          <w:szCs w:val="24"/>
          <w:lang w:val="pt-BR"/>
        </w:rPr>
        <w:t xml:space="preserve">: </w:t>
      </w:r>
      <w:r w:rsidR="00855818">
        <w:rPr>
          <w:b/>
          <w:sz w:val="24"/>
          <w:szCs w:val="24"/>
          <w:lang w:val="pt-BR"/>
        </w:rPr>
        <w:t xml:space="preserve">José Roberto </w:t>
      </w:r>
    </w:p>
    <w:p w:rsidR="00644BF1" w:rsidRDefault="00EF14B0" w:rsidP="001D5140">
      <w:pPr>
        <w:rPr>
          <w:b/>
          <w:sz w:val="24"/>
          <w:szCs w:val="24"/>
          <w:lang w:val="pt-BR"/>
        </w:rPr>
      </w:pPr>
      <w:r w:rsidRPr="00EF14B0">
        <w:rPr>
          <w:sz w:val="24"/>
          <w:szCs w:val="24"/>
          <w:u w:val="single"/>
          <w:lang w:val="pt-BR"/>
        </w:rPr>
        <w:t>Local:</w:t>
      </w:r>
      <w:r>
        <w:rPr>
          <w:sz w:val="24"/>
          <w:szCs w:val="24"/>
          <w:lang w:val="pt-BR"/>
        </w:rPr>
        <w:t xml:space="preserve"> </w:t>
      </w:r>
      <w:r w:rsidR="004A6F78" w:rsidRPr="00EF14B0">
        <w:rPr>
          <w:b/>
          <w:sz w:val="24"/>
          <w:szCs w:val="24"/>
          <w:lang w:val="pt-BR"/>
        </w:rPr>
        <w:t>Colombo,</w:t>
      </w:r>
      <w:r w:rsidR="004A6F78">
        <w:rPr>
          <w:sz w:val="24"/>
          <w:szCs w:val="24"/>
          <w:lang w:val="pt-BR"/>
        </w:rPr>
        <w:t xml:space="preserve"> </w:t>
      </w:r>
      <w:r w:rsidR="00855818">
        <w:rPr>
          <w:b/>
          <w:sz w:val="24"/>
          <w:szCs w:val="24"/>
          <w:lang w:val="pt-BR"/>
        </w:rPr>
        <w:t>25/04/2022</w:t>
      </w:r>
    </w:p>
    <w:p w:rsidR="00157F80" w:rsidRPr="00157F80" w:rsidRDefault="00157F80" w:rsidP="00157F80">
      <w:pPr>
        <w:jc w:val="center"/>
        <w:rPr>
          <w:b/>
          <w:sz w:val="72"/>
          <w:szCs w:val="72"/>
          <w:lang w:val="pt-BR"/>
        </w:rPr>
      </w:pPr>
      <w:r w:rsidRPr="00157F80">
        <w:rPr>
          <w:b/>
          <w:sz w:val="72"/>
          <w:szCs w:val="72"/>
          <w:lang w:val="pt-BR"/>
        </w:rPr>
        <w:t>ROL 127</w:t>
      </w:r>
      <w:r w:rsidR="00B31F93">
        <w:rPr>
          <w:b/>
          <w:sz w:val="72"/>
          <w:szCs w:val="72"/>
          <w:lang w:val="pt-BR"/>
        </w:rPr>
        <w:t>N</w:t>
      </w:r>
      <w:r w:rsidR="00855818">
        <w:rPr>
          <w:b/>
          <w:sz w:val="72"/>
          <w:szCs w:val="72"/>
          <w:lang w:val="pt-BR"/>
        </w:rPr>
        <w:t xml:space="preserve"> Aluar</w:t>
      </w:r>
    </w:p>
    <w:p w:rsidR="00573DE6" w:rsidRPr="00D80870" w:rsidRDefault="00157F80" w:rsidP="00D80870">
      <w:pPr>
        <w:rPr>
          <w:color w:val="FF0000"/>
          <w:sz w:val="28"/>
          <w:szCs w:val="28"/>
          <w:lang w:val="pt-BR"/>
        </w:rPr>
      </w:pPr>
      <w:r>
        <w:rPr>
          <w:b/>
          <w:noProof/>
          <w:sz w:val="24"/>
          <w:szCs w:val="24"/>
          <w:u w:val="single"/>
          <w:lang w:val="pt-BR" w:eastAsia="pt-BR"/>
        </w:rPr>
        <w:drawing>
          <wp:inline distT="0" distB="0" distL="0" distR="0" wp14:anchorId="40F7A0DE" wp14:editId="76E33E7C">
            <wp:extent cx="5638800" cy="4228948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24_1530260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69" cy="425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page" w:tblpX="1" w:tblpY="-3964"/>
        <w:tblW w:w="28797" w:type="dxa"/>
        <w:tblLook w:val="04A0" w:firstRow="1" w:lastRow="0" w:firstColumn="1" w:lastColumn="0" w:noHBand="0" w:noVBand="1"/>
      </w:tblPr>
      <w:tblGrid>
        <w:gridCol w:w="4282"/>
        <w:gridCol w:w="7431"/>
        <w:gridCol w:w="8542"/>
        <w:gridCol w:w="8542"/>
      </w:tblGrid>
      <w:tr w:rsidR="00EA1238" w:rsidRPr="00ED5B5D" w:rsidTr="00EE7868">
        <w:trPr>
          <w:trHeight w:val="426"/>
        </w:trPr>
        <w:tc>
          <w:tcPr>
            <w:tcW w:w="1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72D2" w:rsidRPr="00CA2C0F" w:rsidRDefault="00C172D2" w:rsidP="00C172D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72D2" w:rsidRPr="00CA2C0F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42" w:type="dxa"/>
            <w:tcBorders>
              <w:left w:val="nil"/>
            </w:tcBorders>
            <w:shd w:val="clear" w:color="auto" w:fill="F2F2F2" w:themeFill="background1" w:themeFillShade="F2"/>
          </w:tcPr>
          <w:p w:rsidR="00C172D2" w:rsidRPr="00CA2C0F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EA1238" w:rsidRPr="00ED5B5D" w:rsidTr="00EE7868">
        <w:trPr>
          <w:trHeight w:val="426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42" w:type="dxa"/>
            <w:tcBorders>
              <w:left w:val="nil"/>
            </w:tcBorders>
            <w:shd w:val="clear" w:color="auto" w:fill="F2F2F2" w:themeFill="background1" w:themeFillShade="F2"/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EE7868" w:rsidRPr="00ED5B5D" w:rsidTr="00EE7868">
        <w:trPr>
          <w:trHeight w:val="426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42" w:type="dxa"/>
            <w:tcBorders>
              <w:lef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EE7868" w:rsidRPr="00ED5B5D" w:rsidTr="00EE7868">
        <w:trPr>
          <w:trHeight w:val="426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42" w:type="dxa"/>
            <w:tcBorders>
              <w:lef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EE7868" w:rsidRPr="00ED5B5D" w:rsidTr="00EE7868">
        <w:trPr>
          <w:trHeight w:val="426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42" w:type="dxa"/>
            <w:tcBorders>
              <w:lef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EE7868" w:rsidRPr="00ED5B5D" w:rsidTr="00EE7868">
        <w:trPr>
          <w:trHeight w:val="426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EA1238" w:rsidP="00C172D2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42" w:type="dxa"/>
            <w:tcBorders>
              <w:lef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EE7868" w:rsidRPr="00ED5B5D" w:rsidTr="00EE7868">
        <w:trPr>
          <w:trHeight w:val="426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EE7868" w:rsidP="001A3A3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           </w:t>
            </w:r>
            <w:r w:rsidRPr="00EE7868">
              <w:rPr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4581525" cy="7156458"/>
                  <wp:effectExtent l="0" t="0" r="0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850" cy="716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42" w:type="dxa"/>
            <w:tcBorders>
              <w:lef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EE7868" w:rsidRPr="00ED5B5D" w:rsidTr="00EE7868">
        <w:trPr>
          <w:trHeight w:val="426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EE7868" w:rsidP="00C172D2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42" w:type="dxa"/>
            <w:tcBorders>
              <w:lef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EE7868" w:rsidRPr="00ED5B5D" w:rsidTr="00EE7868">
        <w:trPr>
          <w:trHeight w:val="426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542" w:type="dxa"/>
            <w:tcBorders>
              <w:left w:val="nil"/>
            </w:tcBorders>
          </w:tcPr>
          <w:p w:rsidR="00C172D2" w:rsidRPr="00ED5B5D" w:rsidRDefault="00C172D2" w:rsidP="00C172D2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EE7868" w:rsidRDefault="00EE7868" w:rsidP="00EE7868">
      <w:pPr>
        <w:jc w:val="center"/>
        <w:rPr>
          <w:b/>
          <w:noProof/>
          <w:sz w:val="24"/>
          <w:szCs w:val="24"/>
          <w:u w:val="single"/>
          <w:lang w:val="pt-BR" w:eastAsia="pt-BR"/>
        </w:rPr>
      </w:pPr>
      <w:r>
        <w:rPr>
          <w:b/>
          <w:noProof/>
          <w:sz w:val="24"/>
          <w:szCs w:val="24"/>
          <w:u w:val="single"/>
          <w:lang w:val="pt-BR" w:eastAsia="pt-BR"/>
        </w:rPr>
        <w:t>Medidas das Roldanas Antes do teste.</w:t>
      </w:r>
    </w:p>
    <w:p w:rsidR="0004088F" w:rsidRDefault="00EE7868" w:rsidP="00C46586">
      <w:pPr>
        <w:jc w:val="center"/>
        <w:rPr>
          <w:b/>
          <w:sz w:val="24"/>
          <w:szCs w:val="24"/>
          <w:u w:val="single"/>
          <w:lang w:val="pt-BR"/>
        </w:rPr>
      </w:pPr>
      <w:r>
        <w:rPr>
          <w:b/>
          <w:noProof/>
          <w:sz w:val="24"/>
          <w:szCs w:val="24"/>
          <w:u w:val="single"/>
          <w:lang w:val="pt-BR" w:eastAsia="pt-BR"/>
        </w:rPr>
        <w:drawing>
          <wp:inline distT="0" distB="0" distL="0" distR="0">
            <wp:extent cx="5825109" cy="3276600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0506_1607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981" cy="32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68" w:rsidRDefault="00EE7868" w:rsidP="00C46586">
      <w:pPr>
        <w:jc w:val="center"/>
        <w:rPr>
          <w:b/>
          <w:sz w:val="24"/>
          <w:szCs w:val="24"/>
          <w:u w:val="single"/>
          <w:lang w:val="pt-BR"/>
        </w:rPr>
      </w:pPr>
    </w:p>
    <w:p w:rsidR="00EE7868" w:rsidRDefault="00EE7868" w:rsidP="00C46586">
      <w:pPr>
        <w:jc w:val="center"/>
        <w:rPr>
          <w:b/>
          <w:sz w:val="24"/>
          <w:szCs w:val="24"/>
          <w:u w:val="single"/>
          <w:lang w:val="pt-BR"/>
        </w:rPr>
      </w:pPr>
      <w:r>
        <w:rPr>
          <w:b/>
          <w:noProof/>
          <w:sz w:val="24"/>
          <w:szCs w:val="24"/>
          <w:u w:val="single"/>
          <w:lang w:val="pt-BR" w:eastAsia="pt-BR"/>
        </w:rPr>
        <w:drawing>
          <wp:inline distT="0" distB="0" distL="0" distR="0" wp14:anchorId="745D1F03" wp14:editId="337BB252">
            <wp:extent cx="5808179" cy="326707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0427_1446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258" cy="32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68" w:rsidRDefault="00EE7868" w:rsidP="00C46586">
      <w:pPr>
        <w:jc w:val="center"/>
        <w:rPr>
          <w:b/>
          <w:sz w:val="24"/>
          <w:szCs w:val="24"/>
          <w:u w:val="single"/>
          <w:lang w:val="pt-BR"/>
        </w:rPr>
      </w:pPr>
    </w:p>
    <w:p w:rsidR="00EE7868" w:rsidRDefault="00EE7868" w:rsidP="00C46586">
      <w:pPr>
        <w:jc w:val="center"/>
        <w:rPr>
          <w:b/>
          <w:sz w:val="24"/>
          <w:szCs w:val="24"/>
          <w:u w:val="single"/>
          <w:lang w:val="pt-BR"/>
        </w:rPr>
      </w:pPr>
    </w:p>
    <w:p w:rsidR="002C0B5D" w:rsidRDefault="002C0B5D" w:rsidP="00C46586">
      <w:pPr>
        <w:jc w:val="center"/>
        <w:rPr>
          <w:b/>
          <w:sz w:val="24"/>
          <w:szCs w:val="24"/>
          <w:u w:val="single"/>
          <w:lang w:val="pt-BR"/>
        </w:rPr>
      </w:pPr>
    </w:p>
    <w:p w:rsidR="002C0B5D" w:rsidRDefault="00B31F93" w:rsidP="00C46586">
      <w:pPr>
        <w:jc w:val="center"/>
        <w:rPr>
          <w:b/>
          <w:sz w:val="24"/>
          <w:szCs w:val="24"/>
          <w:u w:val="single"/>
          <w:lang w:val="pt-BR"/>
        </w:rPr>
      </w:pPr>
      <w:r>
        <w:rPr>
          <w:b/>
          <w:noProof/>
          <w:sz w:val="24"/>
          <w:szCs w:val="24"/>
          <w:u w:val="single"/>
          <w:lang w:val="pt-BR" w:eastAsia="pt-BR"/>
        </w:rPr>
        <w:drawing>
          <wp:inline distT="0" distB="0" distL="0" distR="0" wp14:anchorId="02907E94" wp14:editId="7C54A524">
            <wp:extent cx="5391150" cy="303226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20429_1405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39" cy="30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5D" w:rsidRDefault="002C0B5D" w:rsidP="00C46586">
      <w:pPr>
        <w:jc w:val="center"/>
        <w:rPr>
          <w:b/>
          <w:sz w:val="24"/>
          <w:szCs w:val="24"/>
          <w:u w:val="single"/>
          <w:lang w:val="pt-BR"/>
        </w:rPr>
      </w:pPr>
    </w:p>
    <w:p w:rsidR="00B31F93" w:rsidRDefault="00B31F93" w:rsidP="00C46586">
      <w:pPr>
        <w:jc w:val="center"/>
        <w:rPr>
          <w:b/>
          <w:sz w:val="24"/>
          <w:szCs w:val="24"/>
          <w:u w:val="single"/>
          <w:lang w:val="pt-BR"/>
        </w:rPr>
      </w:pPr>
    </w:p>
    <w:p w:rsidR="00B31F93" w:rsidRDefault="00B31F93" w:rsidP="00C46586">
      <w:pPr>
        <w:jc w:val="center"/>
        <w:rPr>
          <w:b/>
          <w:sz w:val="24"/>
          <w:szCs w:val="24"/>
          <w:u w:val="single"/>
          <w:lang w:val="pt-BR"/>
        </w:rPr>
      </w:pPr>
    </w:p>
    <w:p w:rsidR="002C0B5D" w:rsidRDefault="00B31F93" w:rsidP="00C46586">
      <w:pPr>
        <w:jc w:val="center"/>
        <w:rPr>
          <w:b/>
          <w:sz w:val="24"/>
          <w:szCs w:val="24"/>
          <w:u w:val="single"/>
          <w:lang w:val="pt-BR"/>
        </w:rPr>
      </w:pPr>
      <w:r>
        <w:rPr>
          <w:b/>
          <w:noProof/>
          <w:sz w:val="24"/>
          <w:szCs w:val="24"/>
          <w:u w:val="single"/>
          <w:lang w:val="pt-BR" w:eastAsia="pt-BR"/>
        </w:rPr>
        <w:drawing>
          <wp:inline distT="0" distB="0" distL="0" distR="0" wp14:anchorId="75DE6DE9" wp14:editId="712B6DF8">
            <wp:extent cx="3644810" cy="2050195"/>
            <wp:effectExtent l="0" t="2857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20429_1404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2455" cy="20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u w:val="single"/>
          <w:lang w:val="pt-BR" w:eastAsia="pt-BR"/>
        </w:rPr>
        <w:t xml:space="preserve">                                             </w:t>
      </w:r>
      <w:r>
        <w:rPr>
          <w:b/>
          <w:noProof/>
          <w:sz w:val="24"/>
          <w:szCs w:val="24"/>
          <w:u w:val="single"/>
          <w:lang w:val="pt-BR" w:eastAsia="pt-BR"/>
        </w:rPr>
        <w:drawing>
          <wp:inline distT="0" distB="0" distL="0" distR="0" wp14:anchorId="1028DE19" wp14:editId="0ADD2F31">
            <wp:extent cx="3636328" cy="2045419"/>
            <wp:effectExtent l="0" t="4763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20429_1404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0897" cy="20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5A" w:rsidRDefault="00B31F93" w:rsidP="00DC3D5A">
      <w:pPr>
        <w:jc w:val="center"/>
        <w:rPr>
          <w:b/>
          <w:noProof/>
          <w:sz w:val="24"/>
          <w:szCs w:val="24"/>
          <w:u w:val="single"/>
          <w:lang w:val="pt-BR" w:eastAsia="pt-BR"/>
        </w:rPr>
      </w:pPr>
      <w:r>
        <w:rPr>
          <w:b/>
          <w:sz w:val="24"/>
          <w:szCs w:val="24"/>
          <w:u w:val="single"/>
          <w:lang w:val="pt-BR"/>
        </w:rPr>
        <w:t xml:space="preserve">  </w:t>
      </w:r>
      <w:r w:rsidR="00DC3D5A">
        <w:rPr>
          <w:b/>
          <w:noProof/>
          <w:sz w:val="24"/>
          <w:szCs w:val="24"/>
          <w:u w:val="single"/>
          <w:lang w:val="pt-BR" w:eastAsia="pt-BR"/>
        </w:rPr>
        <w:t>Medidas das Roldanas Após 10.000 Ciclos</w:t>
      </w:r>
    </w:p>
    <w:p w:rsidR="002C0B5D" w:rsidRDefault="00B31F93" w:rsidP="00C46586">
      <w:pPr>
        <w:jc w:val="center"/>
        <w:rPr>
          <w:b/>
          <w:sz w:val="24"/>
          <w:szCs w:val="24"/>
          <w:u w:val="single"/>
          <w:lang w:val="pt-BR"/>
        </w:rPr>
      </w:pPr>
      <w:r>
        <w:rPr>
          <w:b/>
          <w:sz w:val="24"/>
          <w:szCs w:val="24"/>
          <w:u w:val="single"/>
          <w:lang w:val="pt-BR"/>
        </w:rPr>
        <w:t xml:space="preserve">                                                                             </w:t>
      </w:r>
    </w:p>
    <w:p w:rsidR="002C0B5D" w:rsidRDefault="00DC3D5A" w:rsidP="00C46586">
      <w:pPr>
        <w:jc w:val="center"/>
        <w:rPr>
          <w:b/>
          <w:sz w:val="24"/>
          <w:szCs w:val="24"/>
          <w:u w:val="single"/>
          <w:lang w:val="pt-BR"/>
        </w:rPr>
      </w:pPr>
      <w:r>
        <w:rPr>
          <w:b/>
          <w:noProof/>
          <w:sz w:val="24"/>
          <w:szCs w:val="24"/>
          <w:u w:val="single"/>
          <w:lang w:val="pt-BR" w:eastAsia="pt-BR"/>
        </w:rPr>
        <w:drawing>
          <wp:inline distT="0" distB="0" distL="0" distR="0" wp14:anchorId="5E2BF4E5">
            <wp:extent cx="5761355" cy="3237230"/>
            <wp:effectExtent l="0" t="0" r="0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B5D" w:rsidRDefault="002C0B5D" w:rsidP="00C46586">
      <w:pPr>
        <w:jc w:val="center"/>
        <w:rPr>
          <w:b/>
          <w:sz w:val="24"/>
          <w:szCs w:val="24"/>
          <w:u w:val="single"/>
          <w:lang w:val="pt-BR"/>
        </w:rPr>
      </w:pPr>
    </w:p>
    <w:p w:rsidR="002C0B5D" w:rsidRDefault="002C0B5D" w:rsidP="00C46586">
      <w:pPr>
        <w:jc w:val="center"/>
        <w:rPr>
          <w:b/>
          <w:sz w:val="24"/>
          <w:szCs w:val="24"/>
          <w:u w:val="single"/>
          <w:lang w:val="pt-BR"/>
        </w:rPr>
      </w:pPr>
    </w:p>
    <w:p w:rsidR="002C0B5D" w:rsidRDefault="00DC3D5A" w:rsidP="00C46586">
      <w:pPr>
        <w:jc w:val="center"/>
        <w:rPr>
          <w:b/>
          <w:sz w:val="24"/>
          <w:szCs w:val="24"/>
          <w:u w:val="single"/>
          <w:lang w:val="pt-BR"/>
        </w:rPr>
      </w:pPr>
      <w:r>
        <w:rPr>
          <w:b/>
          <w:noProof/>
          <w:sz w:val="24"/>
          <w:szCs w:val="24"/>
          <w:u w:val="single"/>
          <w:lang w:val="pt-BR" w:eastAsia="pt-BR"/>
        </w:rPr>
        <w:drawing>
          <wp:inline distT="0" distB="0" distL="0" distR="0" wp14:anchorId="327DFD91" wp14:editId="267574D3">
            <wp:extent cx="5760085" cy="323977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0429_15274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5D" w:rsidRDefault="00B31F93" w:rsidP="00C46586">
      <w:pPr>
        <w:jc w:val="center"/>
        <w:rPr>
          <w:b/>
          <w:sz w:val="24"/>
          <w:szCs w:val="24"/>
          <w:u w:val="single"/>
          <w:lang w:val="pt-BR"/>
        </w:rPr>
      </w:pPr>
      <w:r>
        <w:rPr>
          <w:b/>
          <w:sz w:val="24"/>
          <w:szCs w:val="24"/>
          <w:u w:val="single"/>
          <w:lang w:val="pt-BR"/>
        </w:rPr>
        <w:t xml:space="preserve">   </w:t>
      </w:r>
      <w:r w:rsidR="00DC3D5A">
        <w:rPr>
          <w:b/>
          <w:noProof/>
          <w:sz w:val="24"/>
          <w:szCs w:val="24"/>
          <w:u w:val="single"/>
          <w:lang w:val="pt-BR" w:eastAsia="pt-BR"/>
        </w:rPr>
        <w:drawing>
          <wp:inline distT="0" distB="0" distL="0" distR="0" wp14:anchorId="1F55A909" wp14:editId="34428899">
            <wp:extent cx="3764392" cy="2117365"/>
            <wp:effectExtent l="4445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0427_1447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64392" cy="21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u w:val="single"/>
          <w:lang w:val="pt-BR"/>
        </w:rPr>
        <w:t xml:space="preserve">                                                                                           </w:t>
      </w:r>
    </w:p>
    <w:p w:rsidR="002C0B5D" w:rsidRDefault="002C0B5D" w:rsidP="00C46586">
      <w:pPr>
        <w:jc w:val="center"/>
        <w:rPr>
          <w:b/>
          <w:sz w:val="24"/>
          <w:szCs w:val="24"/>
          <w:u w:val="single"/>
          <w:lang w:val="pt-BR"/>
        </w:rPr>
      </w:pPr>
    </w:p>
    <w:p w:rsidR="002C0B5D" w:rsidRDefault="002C0B5D" w:rsidP="00C46586">
      <w:pPr>
        <w:jc w:val="center"/>
        <w:rPr>
          <w:b/>
          <w:sz w:val="24"/>
          <w:szCs w:val="24"/>
          <w:u w:val="single"/>
          <w:lang w:val="pt-BR"/>
        </w:rPr>
      </w:pPr>
      <w:r>
        <w:rPr>
          <w:b/>
          <w:sz w:val="24"/>
          <w:szCs w:val="24"/>
          <w:u w:val="single"/>
          <w:lang w:val="pt-BR"/>
        </w:rPr>
        <w:t xml:space="preserve">                      </w:t>
      </w:r>
    </w:p>
    <w:p w:rsidR="00EC6BE7" w:rsidRDefault="00EC6BE7" w:rsidP="00EC6BE7">
      <w:pPr>
        <w:jc w:val="center"/>
        <w:rPr>
          <w:sz w:val="24"/>
          <w:szCs w:val="24"/>
          <w:lang w:val="pt-BR"/>
        </w:rPr>
      </w:pPr>
    </w:p>
    <w:tbl>
      <w:tblPr>
        <w:tblStyle w:val="Tabelacomgrade"/>
        <w:tblpPr w:leftFromText="141" w:rightFromText="141" w:vertAnchor="text" w:horzAnchor="margin" w:tblpY="936"/>
        <w:tblW w:w="8084" w:type="dxa"/>
        <w:tblLook w:val="04A0" w:firstRow="1" w:lastRow="0" w:firstColumn="1" w:lastColumn="0" w:noHBand="0" w:noVBand="1"/>
      </w:tblPr>
      <w:tblGrid>
        <w:gridCol w:w="4041"/>
        <w:gridCol w:w="4043"/>
      </w:tblGrid>
      <w:tr w:rsidR="00EC6BE7" w:rsidRPr="00ED5B5D" w:rsidTr="00763519">
        <w:trPr>
          <w:trHeight w:val="313"/>
        </w:trPr>
        <w:tc>
          <w:tcPr>
            <w:tcW w:w="8084" w:type="dxa"/>
            <w:gridSpan w:val="2"/>
            <w:shd w:val="clear" w:color="auto" w:fill="F2F2F2" w:themeFill="background1" w:themeFillShade="F2"/>
          </w:tcPr>
          <w:p w:rsidR="00EC6BE7" w:rsidRPr="00CA2C0F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  <w:r w:rsidRPr="00CA2C0F">
              <w:rPr>
                <w:rStyle w:val="shorttext"/>
                <w:lang w:val="pt-BR"/>
              </w:rPr>
              <w:t>Monitorando a Contagem de Ciclo</w:t>
            </w:r>
            <w:r w:rsidRPr="00CA2C0F">
              <w:rPr>
                <w:sz w:val="24"/>
                <w:szCs w:val="24"/>
                <w:lang w:val="pt-BR"/>
              </w:rPr>
              <w:t xml:space="preserve"> – Carga </w:t>
            </w:r>
            <w:r>
              <w:rPr>
                <w:sz w:val="24"/>
                <w:szCs w:val="24"/>
                <w:lang w:val="pt-BR"/>
              </w:rPr>
              <w:t>300</w:t>
            </w:r>
            <w:r w:rsidRPr="00CA2C0F">
              <w:rPr>
                <w:sz w:val="24"/>
                <w:szCs w:val="24"/>
                <w:lang w:val="pt-BR"/>
              </w:rPr>
              <w:t xml:space="preserve"> Kg</w:t>
            </w:r>
          </w:p>
        </w:tc>
      </w:tr>
      <w:tr w:rsidR="00EC6BE7" w:rsidRPr="00ED5B5D" w:rsidTr="00763519">
        <w:trPr>
          <w:trHeight w:val="313"/>
        </w:trPr>
        <w:tc>
          <w:tcPr>
            <w:tcW w:w="4041" w:type="dxa"/>
            <w:shd w:val="clear" w:color="auto" w:fill="F2F2F2" w:themeFill="background1" w:themeFillShade="F2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Quantidade de Ciclos</w:t>
            </w:r>
          </w:p>
        </w:tc>
        <w:tc>
          <w:tcPr>
            <w:tcW w:w="4042" w:type="dxa"/>
            <w:shd w:val="clear" w:color="auto" w:fill="F2F2F2" w:themeFill="background1" w:themeFillShade="F2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Carga de Inércia (Kg) </w:t>
            </w:r>
          </w:p>
        </w:tc>
      </w:tr>
      <w:tr w:rsidR="00EC6BE7" w:rsidRPr="00ED5B5D" w:rsidTr="00763519">
        <w:trPr>
          <w:trHeight w:val="313"/>
        </w:trPr>
        <w:tc>
          <w:tcPr>
            <w:tcW w:w="4041" w:type="dxa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  <w:tc>
          <w:tcPr>
            <w:tcW w:w="4042" w:type="dxa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,585</w:t>
            </w:r>
          </w:p>
        </w:tc>
      </w:tr>
      <w:tr w:rsidR="00EC6BE7" w:rsidRPr="00ED5B5D" w:rsidTr="00763519">
        <w:trPr>
          <w:trHeight w:val="313"/>
        </w:trPr>
        <w:tc>
          <w:tcPr>
            <w:tcW w:w="4041" w:type="dxa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000</w:t>
            </w:r>
          </w:p>
        </w:tc>
        <w:tc>
          <w:tcPr>
            <w:tcW w:w="4042" w:type="dxa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,985</w:t>
            </w:r>
          </w:p>
        </w:tc>
      </w:tr>
      <w:tr w:rsidR="00EC6BE7" w:rsidRPr="00ED5B5D" w:rsidTr="00763519">
        <w:trPr>
          <w:trHeight w:val="313"/>
        </w:trPr>
        <w:tc>
          <w:tcPr>
            <w:tcW w:w="4041" w:type="dxa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.000</w:t>
            </w:r>
          </w:p>
        </w:tc>
        <w:tc>
          <w:tcPr>
            <w:tcW w:w="4042" w:type="dxa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,830</w:t>
            </w:r>
          </w:p>
        </w:tc>
      </w:tr>
      <w:tr w:rsidR="00EC6BE7" w:rsidRPr="00ED5B5D" w:rsidTr="00763519">
        <w:trPr>
          <w:trHeight w:val="313"/>
        </w:trPr>
        <w:tc>
          <w:tcPr>
            <w:tcW w:w="4041" w:type="dxa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042" w:type="dxa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EC6BE7" w:rsidRPr="00ED5B5D" w:rsidTr="00763519">
        <w:trPr>
          <w:trHeight w:val="313"/>
        </w:trPr>
        <w:tc>
          <w:tcPr>
            <w:tcW w:w="4041" w:type="dxa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042" w:type="dxa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EC6BE7" w:rsidRPr="00ED5B5D" w:rsidTr="00763519">
        <w:trPr>
          <w:trHeight w:val="313"/>
        </w:trPr>
        <w:tc>
          <w:tcPr>
            <w:tcW w:w="4041" w:type="dxa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042" w:type="dxa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EC6BE7" w:rsidRPr="00ED5B5D" w:rsidTr="00763519">
        <w:trPr>
          <w:trHeight w:val="313"/>
        </w:trPr>
        <w:tc>
          <w:tcPr>
            <w:tcW w:w="4041" w:type="dxa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042" w:type="dxa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EC6BE7" w:rsidRPr="00ED5B5D" w:rsidTr="00763519">
        <w:trPr>
          <w:trHeight w:val="331"/>
        </w:trPr>
        <w:tc>
          <w:tcPr>
            <w:tcW w:w="4041" w:type="dxa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042" w:type="dxa"/>
          </w:tcPr>
          <w:p w:rsidR="00EC6BE7" w:rsidRPr="00ED5B5D" w:rsidRDefault="00EC6BE7" w:rsidP="00B60260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EC6BE7" w:rsidRDefault="00EC6BE7" w:rsidP="00EC6BE7">
      <w:pPr>
        <w:jc w:val="center"/>
        <w:rPr>
          <w:sz w:val="24"/>
          <w:szCs w:val="24"/>
          <w:lang w:val="pt-BR"/>
        </w:rPr>
      </w:pPr>
    </w:p>
    <w:p w:rsidR="00C1309E" w:rsidRDefault="00C1309E" w:rsidP="00C1309E">
      <w:pPr>
        <w:jc w:val="center"/>
        <w:rPr>
          <w:b/>
          <w:noProof/>
          <w:sz w:val="24"/>
          <w:szCs w:val="24"/>
          <w:u w:val="single"/>
          <w:lang w:val="pt-BR" w:eastAsia="pt-BR"/>
        </w:rPr>
      </w:pPr>
    </w:p>
    <w:p w:rsidR="00C1309E" w:rsidRDefault="00C1309E" w:rsidP="00C1309E">
      <w:pPr>
        <w:jc w:val="center"/>
        <w:rPr>
          <w:b/>
          <w:noProof/>
          <w:sz w:val="24"/>
          <w:szCs w:val="24"/>
          <w:u w:val="single"/>
          <w:lang w:val="pt-BR" w:eastAsia="pt-BR"/>
        </w:rPr>
      </w:pPr>
    </w:p>
    <w:p w:rsidR="00C1309E" w:rsidRDefault="00C1309E" w:rsidP="00C1309E">
      <w:pPr>
        <w:jc w:val="center"/>
        <w:rPr>
          <w:b/>
          <w:noProof/>
          <w:sz w:val="24"/>
          <w:szCs w:val="24"/>
          <w:u w:val="single"/>
          <w:lang w:val="pt-BR" w:eastAsia="pt-BR"/>
        </w:rPr>
      </w:pPr>
    </w:p>
    <w:p w:rsidR="00C1309E" w:rsidRDefault="00C1309E" w:rsidP="00C1309E">
      <w:pPr>
        <w:jc w:val="center"/>
        <w:rPr>
          <w:b/>
          <w:noProof/>
          <w:sz w:val="24"/>
          <w:szCs w:val="24"/>
          <w:u w:val="single"/>
          <w:lang w:val="pt-BR" w:eastAsia="pt-BR"/>
        </w:rPr>
      </w:pPr>
    </w:p>
    <w:p w:rsidR="00C1309E" w:rsidRDefault="00C1309E" w:rsidP="00C1309E">
      <w:pPr>
        <w:jc w:val="center"/>
        <w:rPr>
          <w:b/>
          <w:noProof/>
          <w:sz w:val="24"/>
          <w:szCs w:val="24"/>
          <w:u w:val="single"/>
          <w:lang w:val="pt-BR" w:eastAsia="pt-BR"/>
        </w:rPr>
      </w:pPr>
    </w:p>
    <w:p w:rsidR="00EE7868" w:rsidRDefault="00EE7868" w:rsidP="00C46586">
      <w:pPr>
        <w:jc w:val="center"/>
        <w:rPr>
          <w:b/>
          <w:sz w:val="24"/>
          <w:szCs w:val="24"/>
          <w:u w:val="single"/>
          <w:lang w:val="pt-BR"/>
        </w:rPr>
      </w:pPr>
    </w:p>
    <w:p w:rsidR="00EE7868" w:rsidRDefault="00EE7868" w:rsidP="00C46586">
      <w:pPr>
        <w:jc w:val="center"/>
        <w:rPr>
          <w:b/>
          <w:sz w:val="24"/>
          <w:szCs w:val="24"/>
          <w:u w:val="single"/>
          <w:lang w:val="pt-BR"/>
        </w:rPr>
      </w:pPr>
    </w:p>
    <w:p w:rsidR="00EE7868" w:rsidRDefault="00763519" w:rsidP="00C46586">
      <w:pPr>
        <w:jc w:val="center"/>
        <w:rPr>
          <w:b/>
          <w:sz w:val="24"/>
          <w:szCs w:val="24"/>
          <w:u w:val="single"/>
          <w:lang w:val="pt-BR"/>
        </w:rPr>
      </w:pPr>
      <w:r>
        <w:rPr>
          <w:b/>
          <w:sz w:val="24"/>
          <w:szCs w:val="24"/>
          <w:u w:val="single"/>
          <w:lang w:val="pt-BR"/>
        </w:rPr>
        <w:t>Obs. Conforme teste feito com a Roldana ouve um pequeno desgaste na roda, devido</w:t>
      </w:r>
      <w:r w:rsidR="00847FF1">
        <w:rPr>
          <w:b/>
          <w:sz w:val="24"/>
          <w:szCs w:val="24"/>
          <w:u w:val="single"/>
          <w:lang w:val="pt-BR"/>
        </w:rPr>
        <w:t xml:space="preserve"> a</w:t>
      </w:r>
      <w:r>
        <w:rPr>
          <w:b/>
          <w:sz w:val="24"/>
          <w:szCs w:val="24"/>
          <w:u w:val="single"/>
          <w:lang w:val="pt-BR"/>
        </w:rPr>
        <w:t xml:space="preserve"> </w:t>
      </w:r>
      <w:r w:rsidR="00847FF1">
        <w:rPr>
          <w:b/>
          <w:sz w:val="24"/>
          <w:szCs w:val="24"/>
          <w:u w:val="single"/>
          <w:lang w:val="pt-BR"/>
        </w:rPr>
        <w:t>quantidade</w:t>
      </w:r>
      <w:r>
        <w:rPr>
          <w:b/>
          <w:sz w:val="24"/>
          <w:szCs w:val="24"/>
          <w:u w:val="single"/>
          <w:lang w:val="pt-BR"/>
        </w:rPr>
        <w:t xml:space="preserve"> </w:t>
      </w:r>
      <w:r w:rsidR="00847FF1">
        <w:rPr>
          <w:b/>
          <w:sz w:val="24"/>
          <w:szCs w:val="24"/>
          <w:u w:val="single"/>
          <w:lang w:val="pt-BR"/>
        </w:rPr>
        <w:t>de ciclos e peso que foi estabelecido para o teste.</w:t>
      </w:r>
    </w:p>
    <w:p w:rsidR="00EE7868" w:rsidRDefault="00EE7868" w:rsidP="00C46586">
      <w:pPr>
        <w:jc w:val="center"/>
        <w:rPr>
          <w:b/>
          <w:sz w:val="24"/>
          <w:szCs w:val="24"/>
          <w:u w:val="single"/>
          <w:lang w:val="pt-BR"/>
        </w:rPr>
      </w:pPr>
    </w:p>
    <w:p w:rsidR="00EE7868" w:rsidRDefault="00EE7868" w:rsidP="00C46586">
      <w:pPr>
        <w:jc w:val="center"/>
        <w:rPr>
          <w:b/>
          <w:sz w:val="24"/>
          <w:szCs w:val="24"/>
          <w:u w:val="single"/>
          <w:lang w:val="pt-BR"/>
        </w:rPr>
      </w:pPr>
    </w:p>
    <w:p w:rsidR="00EE7868" w:rsidRDefault="00EE7868" w:rsidP="00EC6BE7">
      <w:pPr>
        <w:rPr>
          <w:b/>
          <w:sz w:val="24"/>
          <w:szCs w:val="24"/>
          <w:u w:val="single"/>
          <w:lang w:val="pt-BR"/>
        </w:rPr>
      </w:pPr>
    </w:p>
    <w:p w:rsidR="00EE7868" w:rsidRDefault="00EE7868" w:rsidP="00C46586">
      <w:pPr>
        <w:jc w:val="center"/>
        <w:rPr>
          <w:b/>
          <w:sz w:val="24"/>
          <w:szCs w:val="24"/>
          <w:u w:val="single"/>
          <w:lang w:val="pt-BR"/>
        </w:rPr>
      </w:pPr>
    </w:p>
    <w:p w:rsidR="0004088F" w:rsidRDefault="0004088F" w:rsidP="00EC6BE7">
      <w:pPr>
        <w:rPr>
          <w:b/>
          <w:sz w:val="24"/>
          <w:szCs w:val="24"/>
          <w:u w:val="single"/>
          <w:lang w:val="pt-BR"/>
        </w:rPr>
      </w:pPr>
    </w:p>
    <w:p w:rsidR="00EE7868" w:rsidRDefault="00EE7868" w:rsidP="00B723DD">
      <w:pPr>
        <w:jc w:val="center"/>
        <w:rPr>
          <w:b/>
          <w:noProof/>
          <w:sz w:val="24"/>
          <w:szCs w:val="24"/>
          <w:u w:val="single"/>
          <w:lang w:val="pt-BR" w:eastAsia="pt-BR"/>
        </w:rPr>
      </w:pPr>
    </w:p>
    <w:p w:rsidR="00EA1238" w:rsidRDefault="00EA1238" w:rsidP="00B723DD">
      <w:pPr>
        <w:jc w:val="center"/>
        <w:rPr>
          <w:b/>
          <w:noProof/>
          <w:sz w:val="24"/>
          <w:szCs w:val="24"/>
          <w:u w:val="single"/>
          <w:lang w:val="pt-BR" w:eastAsia="pt-BR"/>
        </w:rPr>
      </w:pPr>
    </w:p>
    <w:p w:rsidR="00EE7868" w:rsidRDefault="00EE7868" w:rsidP="00B723DD">
      <w:pPr>
        <w:jc w:val="center"/>
        <w:rPr>
          <w:b/>
          <w:noProof/>
          <w:sz w:val="24"/>
          <w:szCs w:val="24"/>
          <w:u w:val="single"/>
          <w:lang w:val="pt-BR" w:eastAsia="pt-BR"/>
        </w:rPr>
      </w:pPr>
    </w:p>
    <w:p w:rsidR="00EE7868" w:rsidRDefault="00EE7868" w:rsidP="00B723DD">
      <w:pPr>
        <w:jc w:val="center"/>
        <w:rPr>
          <w:b/>
          <w:noProof/>
          <w:sz w:val="24"/>
          <w:szCs w:val="24"/>
          <w:u w:val="single"/>
          <w:lang w:val="pt-BR" w:eastAsia="pt-BR"/>
        </w:rPr>
      </w:pPr>
    </w:p>
    <w:p w:rsidR="00EE7868" w:rsidRDefault="00EE7868" w:rsidP="00B723DD">
      <w:pPr>
        <w:jc w:val="center"/>
        <w:rPr>
          <w:b/>
          <w:noProof/>
          <w:sz w:val="24"/>
          <w:szCs w:val="24"/>
          <w:u w:val="single"/>
          <w:lang w:val="pt-BR" w:eastAsia="pt-BR"/>
        </w:rPr>
      </w:pPr>
    </w:p>
    <w:p w:rsidR="00EE7868" w:rsidRDefault="00EE7868" w:rsidP="00B723DD">
      <w:pPr>
        <w:jc w:val="center"/>
        <w:rPr>
          <w:b/>
          <w:noProof/>
          <w:sz w:val="24"/>
          <w:szCs w:val="24"/>
          <w:u w:val="single"/>
          <w:lang w:val="pt-BR" w:eastAsia="pt-BR"/>
        </w:rPr>
      </w:pPr>
    </w:p>
    <w:p w:rsidR="00EE7868" w:rsidRDefault="00EE7868" w:rsidP="00B723DD">
      <w:pPr>
        <w:jc w:val="center"/>
        <w:rPr>
          <w:b/>
          <w:noProof/>
          <w:sz w:val="24"/>
          <w:szCs w:val="24"/>
          <w:u w:val="single"/>
          <w:lang w:val="pt-BR" w:eastAsia="pt-BR"/>
        </w:rPr>
      </w:pPr>
    </w:p>
    <w:p w:rsidR="00EA1238" w:rsidRDefault="00EA1238" w:rsidP="00B723DD">
      <w:pPr>
        <w:jc w:val="center"/>
        <w:rPr>
          <w:b/>
          <w:sz w:val="24"/>
          <w:szCs w:val="24"/>
          <w:u w:val="single"/>
          <w:lang w:val="pt-BR"/>
        </w:rPr>
      </w:pPr>
    </w:p>
    <w:sectPr w:rsidR="00EA1238" w:rsidSect="000B650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795" w:rsidRDefault="00293795" w:rsidP="006936A2">
      <w:pPr>
        <w:spacing w:after="0" w:line="240" w:lineRule="auto"/>
      </w:pPr>
      <w:r>
        <w:separator/>
      </w:r>
    </w:p>
  </w:endnote>
  <w:endnote w:type="continuationSeparator" w:id="0">
    <w:p w:rsidR="00293795" w:rsidRDefault="00293795" w:rsidP="0069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60" w:rsidRDefault="00B602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2" w:rsidRDefault="006936A2">
    <w:pPr>
      <w:pStyle w:val="Rodap"/>
    </w:pPr>
  </w:p>
  <w:p w:rsidR="006936A2" w:rsidRDefault="00667DEB">
    <w:pPr>
      <w:pStyle w:val="Rodap"/>
    </w:pPr>
    <w:r w:rsidRPr="006936A2">
      <w:rPr>
        <w:noProof/>
        <w:color w:val="D9D9D9" w:themeColor="background1" w:themeShade="D9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780AA" wp14:editId="6E4FDE9C">
              <wp:simplePos x="0" y="0"/>
              <wp:positionH relativeFrom="column">
                <wp:posOffset>-1140749</wp:posOffset>
              </wp:positionH>
              <wp:positionV relativeFrom="paragraph">
                <wp:posOffset>110490</wp:posOffset>
              </wp:positionV>
              <wp:extent cx="7677150" cy="609600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60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8E73B" id="Retângulo 11" o:spid="_x0000_s1026" style="position:absolute;margin-left:-89.8pt;margin-top:8.7pt;width:604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" fillcolor="#7f7f7f [1612]" stroked="f" strokeweight="2pt"/>
          </w:pict>
        </mc:Fallback>
      </mc:AlternateContent>
    </w:r>
    <w:r w:rsidR="006936A2" w:rsidRPr="006936A2">
      <w:rPr>
        <w:noProof/>
        <w:color w:val="D9D9D9" w:themeColor="background1" w:themeShade="D9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F33F" wp14:editId="104F7302">
              <wp:simplePos x="0" y="0"/>
              <wp:positionH relativeFrom="column">
                <wp:posOffset>-1107757</wp:posOffset>
              </wp:positionH>
              <wp:positionV relativeFrom="paragraph">
                <wp:posOffset>106998</wp:posOffset>
              </wp:positionV>
              <wp:extent cx="540577" cy="520995"/>
              <wp:effectExtent l="0" t="0" r="0" b="0"/>
              <wp:wrapNone/>
              <wp:docPr id="12" name="Retâ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577" cy="5209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E5F849" id="Retângulo 12" o:spid="_x0000_s1026" style="position:absolute;margin-left:-87.2pt;margin-top:8.45pt;width:42.55pt;height:4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" fillcolor="red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60" w:rsidRDefault="00B602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795" w:rsidRDefault="00293795" w:rsidP="006936A2">
      <w:pPr>
        <w:spacing w:after="0" w:line="240" w:lineRule="auto"/>
      </w:pPr>
      <w:r>
        <w:separator/>
      </w:r>
    </w:p>
  </w:footnote>
  <w:footnote w:type="continuationSeparator" w:id="0">
    <w:p w:rsidR="00293795" w:rsidRDefault="00293795" w:rsidP="0069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60" w:rsidRDefault="00B602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2" w:rsidRDefault="006936A2">
    <w:pPr>
      <w:pStyle w:val="Cabealho"/>
    </w:pPr>
  </w:p>
  <w:p w:rsidR="006936A2" w:rsidRDefault="006936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2EC540" wp14:editId="1D51E2D9">
          <wp:simplePos x="0" y="0"/>
          <wp:positionH relativeFrom="margin">
            <wp:posOffset>3434080</wp:posOffset>
          </wp:positionH>
          <wp:positionV relativeFrom="margin">
            <wp:posOffset>-749935</wp:posOffset>
          </wp:positionV>
          <wp:extent cx="2498090" cy="451485"/>
          <wp:effectExtent l="0" t="0" r="0" b="571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e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09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36A2" w:rsidRDefault="006936A2">
    <w:pPr>
      <w:pStyle w:val="Cabealho"/>
    </w:pPr>
  </w:p>
  <w:p w:rsidR="006936A2" w:rsidRDefault="006936A2">
    <w:pPr>
      <w:pStyle w:val="Cabealho"/>
    </w:pPr>
  </w:p>
  <w:p w:rsidR="006936A2" w:rsidRDefault="006936A2">
    <w:pPr>
      <w:pStyle w:val="Cabealho"/>
    </w:pPr>
  </w:p>
  <w:p w:rsidR="006936A2" w:rsidRDefault="00667DEB">
    <w:pPr>
      <w:pStyle w:val="Cabealho"/>
    </w:pPr>
    <w:r w:rsidRPr="006936A2">
      <w:rPr>
        <w:noProof/>
        <w:color w:val="D9D9D9" w:themeColor="background1" w:themeShade="D9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7853F5" wp14:editId="4839BDE9">
              <wp:simplePos x="0" y="0"/>
              <wp:positionH relativeFrom="column">
                <wp:posOffset>-5931695</wp:posOffset>
              </wp:positionH>
              <wp:positionV relativeFrom="paragraph">
                <wp:posOffset>3513932</wp:posOffset>
              </wp:positionV>
              <wp:extent cx="10210483" cy="520700"/>
              <wp:effectExtent l="6033" t="0" r="6667" b="6668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210483" cy="520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91726" id="Retângulo 13" o:spid="_x0000_s1026" style="position:absolute;margin-left:-467.05pt;margin-top:276.7pt;width:804pt;height:4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" fillcolor="#bfbfbf [2412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60" w:rsidRDefault="00B60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781F"/>
    <w:multiLevelType w:val="multilevel"/>
    <w:tmpl w:val="E7B8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FD5781"/>
    <w:multiLevelType w:val="hybridMultilevel"/>
    <w:tmpl w:val="86A0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F85"/>
    <w:multiLevelType w:val="multilevel"/>
    <w:tmpl w:val="E7B8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A35FB3"/>
    <w:multiLevelType w:val="hybridMultilevel"/>
    <w:tmpl w:val="E3D4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60D82"/>
    <w:multiLevelType w:val="multilevel"/>
    <w:tmpl w:val="E7B8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68080D"/>
    <w:multiLevelType w:val="hybridMultilevel"/>
    <w:tmpl w:val="36ACE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D8"/>
    <w:rsid w:val="000049D5"/>
    <w:rsid w:val="00013A3F"/>
    <w:rsid w:val="00030F63"/>
    <w:rsid w:val="0004088F"/>
    <w:rsid w:val="00065B88"/>
    <w:rsid w:val="00071886"/>
    <w:rsid w:val="00075466"/>
    <w:rsid w:val="000B650E"/>
    <w:rsid w:val="000C68B0"/>
    <w:rsid w:val="000E633A"/>
    <w:rsid w:val="001121DC"/>
    <w:rsid w:val="00115CDC"/>
    <w:rsid w:val="001574C5"/>
    <w:rsid w:val="00157F80"/>
    <w:rsid w:val="00165E4F"/>
    <w:rsid w:val="00180486"/>
    <w:rsid w:val="001879B3"/>
    <w:rsid w:val="00194306"/>
    <w:rsid w:val="00196014"/>
    <w:rsid w:val="00197EF1"/>
    <w:rsid w:val="001A0F84"/>
    <w:rsid w:val="001A2F60"/>
    <w:rsid w:val="001A3A39"/>
    <w:rsid w:val="001C1283"/>
    <w:rsid w:val="001D5140"/>
    <w:rsid w:val="001E12A4"/>
    <w:rsid w:val="001F467D"/>
    <w:rsid w:val="001F47FD"/>
    <w:rsid w:val="00215379"/>
    <w:rsid w:val="00224D63"/>
    <w:rsid w:val="002270D2"/>
    <w:rsid w:val="00230E7E"/>
    <w:rsid w:val="00240511"/>
    <w:rsid w:val="00241286"/>
    <w:rsid w:val="00250ED0"/>
    <w:rsid w:val="00252BBE"/>
    <w:rsid w:val="00253ADE"/>
    <w:rsid w:val="00255C87"/>
    <w:rsid w:val="002810A9"/>
    <w:rsid w:val="002848D3"/>
    <w:rsid w:val="002930C6"/>
    <w:rsid w:val="00293795"/>
    <w:rsid w:val="00295519"/>
    <w:rsid w:val="002C0B5D"/>
    <w:rsid w:val="002C6577"/>
    <w:rsid w:val="002D4360"/>
    <w:rsid w:val="002E3A0A"/>
    <w:rsid w:val="002F7261"/>
    <w:rsid w:val="00316F1C"/>
    <w:rsid w:val="0034714E"/>
    <w:rsid w:val="00360B42"/>
    <w:rsid w:val="0036346D"/>
    <w:rsid w:val="00367A4C"/>
    <w:rsid w:val="003744BC"/>
    <w:rsid w:val="00381DB3"/>
    <w:rsid w:val="00383059"/>
    <w:rsid w:val="003A3DA3"/>
    <w:rsid w:val="003C047E"/>
    <w:rsid w:val="003D1DB1"/>
    <w:rsid w:val="003D3165"/>
    <w:rsid w:val="003D3F59"/>
    <w:rsid w:val="003F4FF9"/>
    <w:rsid w:val="004017BC"/>
    <w:rsid w:val="00402F54"/>
    <w:rsid w:val="004519B6"/>
    <w:rsid w:val="0046585F"/>
    <w:rsid w:val="004839C8"/>
    <w:rsid w:val="00495519"/>
    <w:rsid w:val="004A6F78"/>
    <w:rsid w:val="004A7027"/>
    <w:rsid w:val="004B53D1"/>
    <w:rsid w:val="004C2269"/>
    <w:rsid w:val="004C7ADA"/>
    <w:rsid w:val="004F21FD"/>
    <w:rsid w:val="004F78EF"/>
    <w:rsid w:val="005118A3"/>
    <w:rsid w:val="00522C01"/>
    <w:rsid w:val="005330C3"/>
    <w:rsid w:val="005343CC"/>
    <w:rsid w:val="00540D51"/>
    <w:rsid w:val="00550877"/>
    <w:rsid w:val="005707A2"/>
    <w:rsid w:val="00571EFE"/>
    <w:rsid w:val="00573DE6"/>
    <w:rsid w:val="005749C0"/>
    <w:rsid w:val="00582A19"/>
    <w:rsid w:val="00582FE1"/>
    <w:rsid w:val="00585368"/>
    <w:rsid w:val="00590A8B"/>
    <w:rsid w:val="005B185F"/>
    <w:rsid w:val="005B6F76"/>
    <w:rsid w:val="005C78C5"/>
    <w:rsid w:val="005D2BEB"/>
    <w:rsid w:val="005F3760"/>
    <w:rsid w:val="005F686E"/>
    <w:rsid w:val="00630BCA"/>
    <w:rsid w:val="006310DA"/>
    <w:rsid w:val="00644BF1"/>
    <w:rsid w:val="00646B33"/>
    <w:rsid w:val="00665E6D"/>
    <w:rsid w:val="00667DEB"/>
    <w:rsid w:val="00671934"/>
    <w:rsid w:val="00672D02"/>
    <w:rsid w:val="0068045B"/>
    <w:rsid w:val="006936A2"/>
    <w:rsid w:val="00697943"/>
    <w:rsid w:val="006A15C9"/>
    <w:rsid w:val="006B2E35"/>
    <w:rsid w:val="006C02BC"/>
    <w:rsid w:val="006D3216"/>
    <w:rsid w:val="006D35C4"/>
    <w:rsid w:val="006D7530"/>
    <w:rsid w:val="006F1C85"/>
    <w:rsid w:val="007147AA"/>
    <w:rsid w:val="00735F12"/>
    <w:rsid w:val="0073788F"/>
    <w:rsid w:val="00751AB3"/>
    <w:rsid w:val="00763519"/>
    <w:rsid w:val="007902D5"/>
    <w:rsid w:val="007A5F85"/>
    <w:rsid w:val="007A7285"/>
    <w:rsid w:val="007B28CE"/>
    <w:rsid w:val="007B349B"/>
    <w:rsid w:val="007B5290"/>
    <w:rsid w:val="007B74F6"/>
    <w:rsid w:val="007D5F9B"/>
    <w:rsid w:val="007E7DFF"/>
    <w:rsid w:val="00801900"/>
    <w:rsid w:val="00837188"/>
    <w:rsid w:val="00843A2F"/>
    <w:rsid w:val="0084514B"/>
    <w:rsid w:val="0084765A"/>
    <w:rsid w:val="00847FF1"/>
    <w:rsid w:val="0085315E"/>
    <w:rsid w:val="00855818"/>
    <w:rsid w:val="00861659"/>
    <w:rsid w:val="00862831"/>
    <w:rsid w:val="00873089"/>
    <w:rsid w:val="008863D2"/>
    <w:rsid w:val="008A1AB2"/>
    <w:rsid w:val="008B118B"/>
    <w:rsid w:val="008B3E2B"/>
    <w:rsid w:val="008D2EEF"/>
    <w:rsid w:val="008E703E"/>
    <w:rsid w:val="008F368D"/>
    <w:rsid w:val="00906167"/>
    <w:rsid w:val="00907A31"/>
    <w:rsid w:val="009238AE"/>
    <w:rsid w:val="009311AE"/>
    <w:rsid w:val="009456D6"/>
    <w:rsid w:val="0095407C"/>
    <w:rsid w:val="00966244"/>
    <w:rsid w:val="00976FB7"/>
    <w:rsid w:val="00995E45"/>
    <w:rsid w:val="009A7832"/>
    <w:rsid w:val="009C6434"/>
    <w:rsid w:val="009D59F1"/>
    <w:rsid w:val="009D625F"/>
    <w:rsid w:val="009E5EB1"/>
    <w:rsid w:val="009E69E2"/>
    <w:rsid w:val="009F7455"/>
    <w:rsid w:val="00A072F4"/>
    <w:rsid w:val="00A234AF"/>
    <w:rsid w:val="00A30EF1"/>
    <w:rsid w:val="00A30FB9"/>
    <w:rsid w:val="00A31B9A"/>
    <w:rsid w:val="00A41940"/>
    <w:rsid w:val="00A705D6"/>
    <w:rsid w:val="00A71987"/>
    <w:rsid w:val="00A75A9C"/>
    <w:rsid w:val="00A7662F"/>
    <w:rsid w:val="00AA214C"/>
    <w:rsid w:val="00AC278D"/>
    <w:rsid w:val="00AC2B59"/>
    <w:rsid w:val="00AD5D50"/>
    <w:rsid w:val="00B253F0"/>
    <w:rsid w:val="00B25430"/>
    <w:rsid w:val="00B31F93"/>
    <w:rsid w:val="00B60260"/>
    <w:rsid w:val="00B71C93"/>
    <w:rsid w:val="00B723DD"/>
    <w:rsid w:val="00B75BE0"/>
    <w:rsid w:val="00B80BAB"/>
    <w:rsid w:val="00B85E91"/>
    <w:rsid w:val="00BA110D"/>
    <w:rsid w:val="00BA39B5"/>
    <w:rsid w:val="00BA3E74"/>
    <w:rsid w:val="00BA4234"/>
    <w:rsid w:val="00BB3CEA"/>
    <w:rsid w:val="00BB7F10"/>
    <w:rsid w:val="00BC719A"/>
    <w:rsid w:val="00BF328B"/>
    <w:rsid w:val="00BF3572"/>
    <w:rsid w:val="00BF5F9E"/>
    <w:rsid w:val="00BF7D3A"/>
    <w:rsid w:val="00C1309E"/>
    <w:rsid w:val="00C172D2"/>
    <w:rsid w:val="00C45C6F"/>
    <w:rsid w:val="00C46586"/>
    <w:rsid w:val="00C84D07"/>
    <w:rsid w:val="00C95202"/>
    <w:rsid w:val="00CA2C0F"/>
    <w:rsid w:val="00CB1895"/>
    <w:rsid w:val="00CB652D"/>
    <w:rsid w:val="00CC281E"/>
    <w:rsid w:val="00CD6CB2"/>
    <w:rsid w:val="00CF7B56"/>
    <w:rsid w:val="00D150BF"/>
    <w:rsid w:val="00D30B2B"/>
    <w:rsid w:val="00D33A9B"/>
    <w:rsid w:val="00D5003F"/>
    <w:rsid w:val="00D549C4"/>
    <w:rsid w:val="00D566DB"/>
    <w:rsid w:val="00D65241"/>
    <w:rsid w:val="00D775D8"/>
    <w:rsid w:val="00D80870"/>
    <w:rsid w:val="00D82446"/>
    <w:rsid w:val="00D94ABA"/>
    <w:rsid w:val="00D95809"/>
    <w:rsid w:val="00D9635D"/>
    <w:rsid w:val="00DA4E87"/>
    <w:rsid w:val="00DC3C3D"/>
    <w:rsid w:val="00DC3D5A"/>
    <w:rsid w:val="00DD140C"/>
    <w:rsid w:val="00DD1B19"/>
    <w:rsid w:val="00E33AB4"/>
    <w:rsid w:val="00E61372"/>
    <w:rsid w:val="00E81766"/>
    <w:rsid w:val="00EA1238"/>
    <w:rsid w:val="00EA637F"/>
    <w:rsid w:val="00EC5047"/>
    <w:rsid w:val="00EC6BE7"/>
    <w:rsid w:val="00ED5B5D"/>
    <w:rsid w:val="00EE7868"/>
    <w:rsid w:val="00EF14B0"/>
    <w:rsid w:val="00EF670E"/>
    <w:rsid w:val="00F15682"/>
    <w:rsid w:val="00F36982"/>
    <w:rsid w:val="00F40B0B"/>
    <w:rsid w:val="00F50D95"/>
    <w:rsid w:val="00F52C44"/>
    <w:rsid w:val="00F5754D"/>
    <w:rsid w:val="00F61335"/>
    <w:rsid w:val="00F648CC"/>
    <w:rsid w:val="00FA5C39"/>
    <w:rsid w:val="00FA6A1B"/>
    <w:rsid w:val="00FA6C3F"/>
    <w:rsid w:val="00FA6FCD"/>
    <w:rsid w:val="00FA7819"/>
    <w:rsid w:val="00FC3E0A"/>
    <w:rsid w:val="00FC78E9"/>
    <w:rsid w:val="00FD399B"/>
    <w:rsid w:val="00FD54B4"/>
    <w:rsid w:val="00FE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657EF"/>
  <w15:docId w15:val="{28949C8D-8632-419F-90D9-94FF3557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14"/>
    <w:rPr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5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936A2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6936A2"/>
  </w:style>
  <w:style w:type="paragraph" w:styleId="Rodap">
    <w:name w:val="footer"/>
    <w:basedOn w:val="Normal"/>
    <w:link w:val="RodapChar"/>
    <w:uiPriority w:val="99"/>
    <w:unhideWhenUsed/>
    <w:rsid w:val="006936A2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6936A2"/>
  </w:style>
  <w:style w:type="paragraph" w:styleId="PargrafodaLista">
    <w:name w:val="List Paragraph"/>
    <w:basedOn w:val="Normal"/>
    <w:uiPriority w:val="34"/>
    <w:qFormat/>
    <w:rsid w:val="006D7530"/>
    <w:pPr>
      <w:ind w:left="720"/>
      <w:contextualSpacing/>
    </w:pPr>
  </w:style>
  <w:style w:type="character" w:customStyle="1" w:styleId="shorttext">
    <w:name w:val="short_text"/>
    <w:basedOn w:val="Fontepargpadro"/>
    <w:rsid w:val="0084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B3E6-2174-4730-AF00-4BA9CDD0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to Frank AG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Kneidl</dc:creator>
  <cp:lastModifiedBy>Jose Roberto Boni</cp:lastModifiedBy>
  <cp:revision>48</cp:revision>
  <cp:lastPrinted>2018-11-12T18:55:00Z</cp:lastPrinted>
  <dcterms:created xsi:type="dcterms:W3CDTF">2018-05-11T14:02:00Z</dcterms:created>
  <dcterms:modified xsi:type="dcterms:W3CDTF">2022-05-27T12:33:00Z</dcterms:modified>
</cp:coreProperties>
</file>